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蜡裴翠宝珠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蜡裴翠宝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57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蜜蜡裴翠宝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